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40A5D" w14:textId="77777777" w:rsidR="005E38E5" w:rsidRDefault="005E38E5" w:rsidP="00900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757776"/>
      <w:bookmarkEnd w:id="0"/>
    </w:p>
    <w:p w14:paraId="4E0E7FA1" w14:textId="62BB1D8B" w:rsidR="006B285A" w:rsidRPr="000B2267" w:rsidRDefault="006B285A" w:rsidP="00900018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0B2267">
        <w:rPr>
          <w:rFonts w:eastAsia="Times New Roman" w:cs="Arial"/>
          <w:b/>
          <w:sz w:val="28"/>
          <w:szCs w:val="28"/>
          <w:lang w:eastAsia="pl-PL"/>
        </w:rPr>
        <w:t>Zarządzenie nr</w:t>
      </w:r>
      <w:r w:rsidR="0045423B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53031A">
        <w:rPr>
          <w:rFonts w:eastAsia="Times New Roman" w:cs="Arial"/>
          <w:b/>
          <w:sz w:val="28"/>
          <w:szCs w:val="28"/>
          <w:lang w:eastAsia="pl-PL"/>
        </w:rPr>
        <w:t>26</w:t>
      </w:r>
      <w:r w:rsidRPr="000B2267">
        <w:rPr>
          <w:rFonts w:eastAsia="Times New Roman" w:cs="Arial"/>
          <w:b/>
          <w:sz w:val="28"/>
          <w:szCs w:val="28"/>
          <w:lang w:eastAsia="pl-PL"/>
        </w:rPr>
        <w:t>/2020</w:t>
      </w:r>
    </w:p>
    <w:p w14:paraId="1D43286B" w14:textId="77777777" w:rsidR="006B285A" w:rsidRDefault="006B285A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14:paraId="34725E0C" w14:textId="77777777" w:rsidR="006B285A" w:rsidRPr="00660A08" w:rsidRDefault="006B285A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14:paraId="228ECFA6" w14:textId="7529034D" w:rsidR="006B285A" w:rsidRPr="00660A08" w:rsidRDefault="0068550B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 xml:space="preserve">z dnia </w:t>
      </w:r>
      <w:r w:rsidR="0053031A">
        <w:rPr>
          <w:rFonts w:eastAsia="Times New Roman" w:cs="Arial"/>
          <w:b/>
          <w:sz w:val="28"/>
          <w:szCs w:val="28"/>
          <w:lang w:eastAsia="pl-PL"/>
        </w:rPr>
        <w:t>8 wrze</w:t>
      </w:r>
      <w:r w:rsidR="00116E9B">
        <w:rPr>
          <w:rFonts w:eastAsia="Times New Roman" w:cs="Arial"/>
          <w:b/>
          <w:sz w:val="28"/>
          <w:szCs w:val="28"/>
          <w:lang w:eastAsia="pl-PL"/>
        </w:rPr>
        <w:t>ś</w:t>
      </w:r>
      <w:r w:rsidR="0053031A">
        <w:rPr>
          <w:rFonts w:eastAsia="Times New Roman" w:cs="Arial"/>
          <w:b/>
          <w:sz w:val="28"/>
          <w:szCs w:val="28"/>
          <w:lang w:eastAsia="pl-PL"/>
        </w:rPr>
        <w:t>nia</w:t>
      </w:r>
      <w:r w:rsidR="006B285A" w:rsidRPr="000B2267">
        <w:rPr>
          <w:rFonts w:eastAsia="Times New Roman" w:cs="Arial"/>
          <w:b/>
          <w:sz w:val="28"/>
          <w:szCs w:val="28"/>
          <w:lang w:eastAsia="pl-PL"/>
        </w:rPr>
        <w:t xml:space="preserve"> 2020</w:t>
      </w:r>
      <w:r w:rsidR="006B285A">
        <w:rPr>
          <w:rFonts w:eastAsia="Times New Roman" w:cs="Arial"/>
          <w:sz w:val="28"/>
          <w:szCs w:val="28"/>
          <w:lang w:eastAsia="pl-PL"/>
        </w:rPr>
        <w:t xml:space="preserve"> </w:t>
      </w:r>
      <w:r w:rsidR="006B285A" w:rsidRPr="00660A08">
        <w:rPr>
          <w:rFonts w:eastAsia="Times New Roman" w:cs="Arial"/>
          <w:sz w:val="28"/>
          <w:szCs w:val="28"/>
          <w:lang w:eastAsia="pl-PL"/>
        </w:rPr>
        <w:t>r.</w:t>
      </w:r>
    </w:p>
    <w:p w14:paraId="5BC0CC40" w14:textId="77777777" w:rsidR="006B285A" w:rsidRPr="00660A08" w:rsidRDefault="006B285A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14:paraId="1C1F17CD" w14:textId="01CD410D" w:rsidR="001245BC" w:rsidRPr="00F36896" w:rsidRDefault="00187EBE" w:rsidP="00F36896">
      <w:pPr>
        <w:tabs>
          <w:tab w:val="center" w:pos="4536"/>
        </w:tabs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eastAsia="pl-PL"/>
        </w:rPr>
      </w:pPr>
      <w:r w:rsidRPr="00187EBE">
        <w:rPr>
          <w:rFonts w:eastAsia="Times New Roman" w:cs="Times New Roman"/>
          <w:b/>
          <w:bCs/>
          <w:sz w:val="24"/>
          <w:szCs w:val="24"/>
        </w:rPr>
        <w:t xml:space="preserve">w sprawie wprowadzenia </w:t>
      </w:r>
      <w:r>
        <w:rPr>
          <w:rFonts w:eastAsia="Times New Roman" w:cs="Times New Roman"/>
          <w:b/>
          <w:bCs/>
          <w:sz w:val="24"/>
          <w:szCs w:val="24"/>
        </w:rPr>
        <w:br/>
      </w:r>
      <w:r w:rsidRPr="00187EBE">
        <w:rPr>
          <w:rFonts w:eastAsia="Times New Roman" w:cs="Times New Roman"/>
          <w:b/>
          <w:bCs/>
          <w:sz w:val="24"/>
          <w:szCs w:val="24"/>
        </w:rPr>
        <w:t xml:space="preserve">REGULAMINU WYNAGRADZANIA PRACOWNIKÓW NIEPEDAGOGICZNYCH </w:t>
      </w:r>
      <w:r>
        <w:rPr>
          <w:rFonts w:eastAsia="Times New Roman" w:cs="Times New Roman"/>
          <w:b/>
          <w:bCs/>
          <w:sz w:val="24"/>
          <w:szCs w:val="24"/>
        </w:rPr>
        <w:br/>
      </w:r>
      <w:r w:rsidRPr="00187EBE">
        <w:rPr>
          <w:rFonts w:eastAsia="Times New Roman" w:cs="Times New Roman"/>
          <w:b/>
          <w:bCs/>
          <w:sz w:val="24"/>
          <w:szCs w:val="24"/>
        </w:rPr>
        <w:t>Szkoły Podstawowej nr 163 im. Batalionu „Zośka” w Warszawie</w:t>
      </w:r>
    </w:p>
    <w:p w14:paraId="3F74E47F" w14:textId="026EA426" w:rsidR="00106C09" w:rsidRPr="00CD1A7B" w:rsidRDefault="00106C09" w:rsidP="0051008C">
      <w:pPr>
        <w:pStyle w:val="Akapitzlist"/>
        <w:spacing w:after="0" w:line="240" w:lineRule="auto"/>
        <w:ind w:left="0"/>
        <w:jc w:val="both"/>
        <w:outlineLvl w:val="2"/>
        <w:rPr>
          <w:rFonts w:cs="Times New Roman"/>
          <w:bCs/>
          <w:sz w:val="24"/>
          <w:szCs w:val="24"/>
        </w:rPr>
      </w:pPr>
    </w:p>
    <w:p w14:paraId="6EE5BF4A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EE87716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 xml:space="preserve">Na podstawie art. 772 § 1 i 4 ustawy z dnia 26 czerwca 1974 r. Kodeks pracy (Dz. U. z 2019 r. poz. 1040, z </w:t>
      </w:r>
      <w:proofErr w:type="spellStart"/>
      <w:r w:rsidRPr="00305441">
        <w:rPr>
          <w:rFonts w:cs="Times New Roman"/>
          <w:sz w:val="24"/>
          <w:szCs w:val="24"/>
        </w:rPr>
        <w:t>późn</w:t>
      </w:r>
      <w:proofErr w:type="spellEnd"/>
      <w:r w:rsidRPr="00305441">
        <w:rPr>
          <w:rFonts w:cs="Times New Roman"/>
          <w:sz w:val="24"/>
          <w:szCs w:val="24"/>
        </w:rPr>
        <w:t xml:space="preserve">. zm.), art. 39 ust. 1 i 2 ustawy z dnia 21 listopada 2008 r. o pracownikach samorządowych (Dz. U. z 2019 r. poz. 1282, z </w:t>
      </w:r>
      <w:proofErr w:type="spellStart"/>
      <w:r w:rsidRPr="00305441">
        <w:rPr>
          <w:rFonts w:cs="Times New Roman"/>
          <w:sz w:val="24"/>
          <w:szCs w:val="24"/>
        </w:rPr>
        <w:t>późn</w:t>
      </w:r>
      <w:proofErr w:type="spellEnd"/>
      <w:r w:rsidRPr="00305441">
        <w:rPr>
          <w:rFonts w:cs="Times New Roman"/>
          <w:sz w:val="24"/>
          <w:szCs w:val="24"/>
        </w:rPr>
        <w:t xml:space="preserve">. zm.) i rozporządzenia Rady Ministrów z dnia 15 maja 2018 r. w sprawie wynagradzania pracowników samorządowych (Dz. U. z 2018 r. poz. 936 z </w:t>
      </w:r>
      <w:proofErr w:type="spellStart"/>
      <w:r w:rsidRPr="00305441">
        <w:rPr>
          <w:rFonts w:cs="Times New Roman"/>
          <w:sz w:val="24"/>
          <w:szCs w:val="24"/>
        </w:rPr>
        <w:t>późn</w:t>
      </w:r>
      <w:proofErr w:type="spellEnd"/>
      <w:r w:rsidRPr="00305441">
        <w:rPr>
          <w:rFonts w:cs="Times New Roman"/>
          <w:sz w:val="24"/>
          <w:szCs w:val="24"/>
        </w:rPr>
        <w:t>. zm.) zarządza się, co następuje:</w:t>
      </w:r>
    </w:p>
    <w:p w14:paraId="372D74EA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5EAFA77" w14:textId="77777777" w:rsidR="00305441" w:rsidRPr="00305441" w:rsidRDefault="00305441" w:rsidP="00F368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§ 1</w:t>
      </w:r>
    </w:p>
    <w:p w14:paraId="02978FAF" w14:textId="225DC14C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 xml:space="preserve">Wprowadza się </w:t>
      </w:r>
      <w:r w:rsidR="00F36896" w:rsidRPr="00305441">
        <w:rPr>
          <w:rFonts w:cs="Times New Roman"/>
          <w:sz w:val="24"/>
          <w:szCs w:val="24"/>
        </w:rPr>
        <w:t xml:space="preserve">REGULAMIN WYNAGRADZANIA PRACOWNIKÓW NIEPEDAGOGICZNYCH </w:t>
      </w:r>
      <w:r w:rsidRPr="00305441">
        <w:rPr>
          <w:rFonts w:cs="Times New Roman"/>
          <w:sz w:val="24"/>
          <w:szCs w:val="24"/>
        </w:rPr>
        <w:t>Szkoły Podstawowej nr 163 im. Batalionu „Zośka” w Warszawie, zwany dalej „Regulaminem”, który stanowi załącznik do niniejszego zarządzenia.</w:t>
      </w:r>
    </w:p>
    <w:p w14:paraId="0B6FE7FF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F23D6B0" w14:textId="61587C80" w:rsidR="00305441" w:rsidRPr="00305441" w:rsidRDefault="00305441" w:rsidP="00F368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§ 2</w:t>
      </w:r>
      <w:r w:rsidR="002C6964">
        <w:rPr>
          <w:rFonts w:cs="Times New Roman"/>
          <w:sz w:val="24"/>
          <w:szCs w:val="24"/>
        </w:rPr>
        <w:t>.</w:t>
      </w:r>
    </w:p>
    <w:p w14:paraId="7CEFFF7B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Regulamin wchodzi w życie z dniem 10 września 2020 r., jednak nie wcześniej niż po upływie 14 dni od dnia podania go do wiadomości pracownikom.</w:t>
      </w:r>
    </w:p>
    <w:p w14:paraId="1E2915A2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92FBCBF" w14:textId="1AAD2E0B" w:rsidR="00305441" w:rsidRPr="00305441" w:rsidRDefault="00305441" w:rsidP="002C69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§ 3</w:t>
      </w:r>
      <w:r w:rsidR="002C6964">
        <w:rPr>
          <w:rFonts w:cs="Times New Roman"/>
          <w:sz w:val="24"/>
          <w:szCs w:val="24"/>
        </w:rPr>
        <w:t>.</w:t>
      </w:r>
    </w:p>
    <w:p w14:paraId="2768BD83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1. Zobowiązuje się pracownika Kadr do:</w:t>
      </w:r>
    </w:p>
    <w:p w14:paraId="783B010F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1)</w:t>
      </w:r>
      <w:r w:rsidRPr="00305441">
        <w:rPr>
          <w:rFonts w:cs="Times New Roman"/>
          <w:sz w:val="24"/>
          <w:szCs w:val="24"/>
        </w:rPr>
        <w:tab/>
        <w:t>dostarczenia Regulaminu Kierownikom gospodarczym;</w:t>
      </w:r>
    </w:p>
    <w:p w14:paraId="0AA49EAE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2)</w:t>
      </w:r>
      <w:r w:rsidRPr="00305441">
        <w:rPr>
          <w:rFonts w:cs="Times New Roman"/>
          <w:sz w:val="24"/>
          <w:szCs w:val="24"/>
        </w:rPr>
        <w:tab/>
        <w:t>zapoznawania z treścią Regulaminu każdego pracownika przyjmowanego do pracy         w Szkole Podstawowej nr 163 im. Batalionu „Zośka” w Warszawie.</w:t>
      </w:r>
    </w:p>
    <w:p w14:paraId="686820FF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2. Zobowiązuje się Kierowników gospodarczych do zapoznania z treścią Regulaminu podległych mu pracowników.</w:t>
      </w:r>
    </w:p>
    <w:p w14:paraId="7DC6C1C8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D050C1E" w14:textId="00CC12EC" w:rsidR="00305441" w:rsidRPr="00305441" w:rsidRDefault="00305441" w:rsidP="002C69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§ 4</w:t>
      </w:r>
      <w:r w:rsidR="002C6964">
        <w:rPr>
          <w:rFonts w:cs="Times New Roman"/>
          <w:sz w:val="24"/>
          <w:szCs w:val="24"/>
        </w:rPr>
        <w:t>.</w:t>
      </w:r>
    </w:p>
    <w:p w14:paraId="55AEBB7B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Z dniem wejścia w życie Regulaminu, traci moc Regulaminu wynagradzania pracowników niepedagogicznych Szkoły Podstawowej nr 163 im. Batalionu „Zośka” w Warszawie, obowiązujący od dnia 1 lipca 2009 r.</w:t>
      </w:r>
    </w:p>
    <w:p w14:paraId="2B5B3CB2" w14:textId="77777777" w:rsidR="00305441" w:rsidRPr="00305441" w:rsidRDefault="00305441" w:rsidP="003054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634386D" w14:textId="2FFEA0AE" w:rsidR="00305441" w:rsidRPr="00305441" w:rsidRDefault="00305441" w:rsidP="002C69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§ 5</w:t>
      </w:r>
      <w:r w:rsidR="002C6964">
        <w:rPr>
          <w:rFonts w:cs="Times New Roman"/>
          <w:sz w:val="24"/>
          <w:szCs w:val="24"/>
        </w:rPr>
        <w:t>.</w:t>
      </w:r>
    </w:p>
    <w:p w14:paraId="49B1021B" w14:textId="77777777" w:rsidR="00694F36" w:rsidRDefault="00305441" w:rsidP="00694F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05441">
        <w:rPr>
          <w:rFonts w:cs="Times New Roman"/>
          <w:sz w:val="24"/>
          <w:szCs w:val="24"/>
        </w:rPr>
        <w:t>Zarządzenie wchodzi w życie z dniem podpisania.</w:t>
      </w:r>
    </w:p>
    <w:p w14:paraId="7DE8F060" w14:textId="77777777" w:rsidR="00694F36" w:rsidRDefault="00694F36" w:rsidP="00694F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8B1B543" w14:textId="4BA8550F" w:rsidR="00194A7C" w:rsidRPr="006B285A" w:rsidRDefault="00694F36" w:rsidP="00694F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a uzgodnienia z ZNP:</w:t>
      </w:r>
      <w:r w:rsidR="00900018">
        <w:rPr>
          <w:rFonts w:cs="Times New Roman"/>
          <w:sz w:val="24"/>
          <w:szCs w:val="24"/>
        </w:rPr>
        <w:t xml:space="preserve">                                                </w:t>
      </w:r>
      <w:r>
        <w:rPr>
          <w:rFonts w:cs="Times New Roman"/>
          <w:sz w:val="24"/>
          <w:szCs w:val="24"/>
        </w:rPr>
        <w:t xml:space="preserve">                       </w:t>
      </w:r>
      <w:r w:rsidR="00900018">
        <w:rPr>
          <w:rFonts w:cs="Times New Roman"/>
          <w:sz w:val="24"/>
          <w:szCs w:val="24"/>
        </w:rPr>
        <w:t>Dyrektor S</w:t>
      </w:r>
      <w:r w:rsidR="00194A7C" w:rsidRPr="006B285A">
        <w:rPr>
          <w:rFonts w:cs="Times New Roman"/>
          <w:sz w:val="24"/>
          <w:szCs w:val="24"/>
        </w:rPr>
        <w:t>zkoły</w:t>
      </w:r>
    </w:p>
    <w:p w14:paraId="5483CFF6" w14:textId="29E41D53" w:rsidR="00194A7C" w:rsidRDefault="00694F36" w:rsidP="00694F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 września 2020 r.                                                                                    </w:t>
      </w:r>
      <w:r w:rsidR="00A11799">
        <w:rPr>
          <w:rFonts w:cs="Times New Roman"/>
          <w:sz w:val="24"/>
          <w:szCs w:val="24"/>
        </w:rPr>
        <w:t>Marzena Żak</w:t>
      </w:r>
    </w:p>
    <w:p w14:paraId="7C8A234C" w14:textId="2F45BD30" w:rsidR="00A11799" w:rsidRPr="00694F36" w:rsidRDefault="0092317D" w:rsidP="00694F36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8</w:t>
      </w:r>
      <w:r w:rsidR="008C0BBC" w:rsidRPr="00AF0660">
        <w:rPr>
          <w:rFonts w:cs="Times New Roman"/>
          <w:sz w:val="24"/>
          <w:szCs w:val="24"/>
        </w:rPr>
        <w:t>.08.2020</w:t>
      </w:r>
      <w:r w:rsidR="008C0BBC">
        <w:rPr>
          <w:rFonts w:cs="Times New Roman"/>
          <w:sz w:val="24"/>
          <w:szCs w:val="24"/>
        </w:rPr>
        <w:t xml:space="preserve"> r.</w:t>
      </w:r>
    </w:p>
    <w:p w14:paraId="1E8EEBC4" w14:textId="77777777" w:rsidR="000E5EE4" w:rsidRPr="00DB5413" w:rsidRDefault="000E5EE4" w:rsidP="00DB5413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0E5EE4" w:rsidRPr="00DB5413" w:rsidSect="00945C79">
      <w:footerReference w:type="default" r:id="rId8"/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C60E9" w14:textId="77777777" w:rsidR="00B06886" w:rsidRDefault="00B06886" w:rsidP="008E4676">
      <w:pPr>
        <w:spacing w:after="0" w:line="240" w:lineRule="auto"/>
      </w:pPr>
      <w:r>
        <w:separator/>
      </w:r>
    </w:p>
  </w:endnote>
  <w:endnote w:type="continuationSeparator" w:id="0">
    <w:p w14:paraId="308FCE2D" w14:textId="77777777" w:rsidR="00B06886" w:rsidRDefault="00B06886" w:rsidP="008E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7274" w14:textId="48F1515E" w:rsidR="00B055B4" w:rsidRDefault="00B055B4" w:rsidP="0098761D">
    <w:pPr>
      <w:pStyle w:val="Stopk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98761D">
      <w:rPr>
        <w:rFonts w:ascii="Cambria" w:eastAsia="Times New Roman" w:hAnsi="Cambria" w:cs="Times New Roman"/>
        <w:sz w:val="24"/>
        <w:szCs w:val="24"/>
        <w:lang w:eastAsia="x-none"/>
      </w:rPr>
      <w:t>Zarządzenie nr</w:t>
    </w:r>
    <w:r w:rsidR="0092317D">
      <w:rPr>
        <w:rFonts w:ascii="Cambria" w:eastAsia="Times New Roman" w:hAnsi="Cambria" w:cs="Times New Roman"/>
        <w:sz w:val="24"/>
        <w:szCs w:val="24"/>
        <w:lang w:eastAsia="x-none"/>
      </w:rPr>
      <w:t xml:space="preserve"> 26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t>/2020 Dyrektora</w:t>
    </w:r>
    <w:r w:rsidRPr="0098761D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98761D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98761D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w Warszawie 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98761D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94F36" w:rsidRPr="00694F3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C36974C" w14:textId="77777777" w:rsidR="00B055B4" w:rsidRDefault="00B055B4">
    <w:pPr>
      <w:pStyle w:val="Stopka"/>
    </w:pPr>
    <w:r>
      <w:rPr>
        <w:rFonts w:ascii="Cambria" w:eastAsia="Times New Roman" w:hAnsi="Cambria" w:cs="Times New Roman"/>
        <w:sz w:val="24"/>
        <w:szCs w:val="24"/>
        <w:lang w:eastAsia="x-none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F660E" w14:textId="77777777" w:rsidR="00B06886" w:rsidRDefault="00B06886" w:rsidP="008E4676">
      <w:pPr>
        <w:spacing w:after="0" w:line="240" w:lineRule="auto"/>
      </w:pPr>
      <w:r>
        <w:separator/>
      </w:r>
    </w:p>
  </w:footnote>
  <w:footnote w:type="continuationSeparator" w:id="0">
    <w:p w14:paraId="2514C4A5" w14:textId="77777777" w:rsidR="00B06886" w:rsidRDefault="00B06886" w:rsidP="008E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E57"/>
    <w:multiLevelType w:val="hybridMultilevel"/>
    <w:tmpl w:val="81366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08B"/>
    <w:multiLevelType w:val="hybridMultilevel"/>
    <w:tmpl w:val="89585DB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038D6"/>
    <w:multiLevelType w:val="hybridMultilevel"/>
    <w:tmpl w:val="A268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0D"/>
    <w:multiLevelType w:val="hybridMultilevel"/>
    <w:tmpl w:val="B106AC82"/>
    <w:lvl w:ilvl="0" w:tplc="C1324A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7CE"/>
    <w:multiLevelType w:val="multilevel"/>
    <w:tmpl w:val="A55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34874"/>
    <w:multiLevelType w:val="hybridMultilevel"/>
    <w:tmpl w:val="8DCA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8D4"/>
    <w:multiLevelType w:val="hybridMultilevel"/>
    <w:tmpl w:val="50D6AA9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4C4E"/>
    <w:multiLevelType w:val="hybridMultilevel"/>
    <w:tmpl w:val="242E8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7009B"/>
    <w:multiLevelType w:val="multilevel"/>
    <w:tmpl w:val="E9CA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82DDB"/>
    <w:multiLevelType w:val="hybridMultilevel"/>
    <w:tmpl w:val="B7D87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0234"/>
    <w:multiLevelType w:val="hybridMultilevel"/>
    <w:tmpl w:val="80E44144"/>
    <w:lvl w:ilvl="0" w:tplc="49DCD6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2BC4"/>
    <w:multiLevelType w:val="multilevel"/>
    <w:tmpl w:val="958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4027B"/>
    <w:multiLevelType w:val="hybridMultilevel"/>
    <w:tmpl w:val="8F427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4081"/>
    <w:multiLevelType w:val="hybridMultilevel"/>
    <w:tmpl w:val="5310ED2A"/>
    <w:lvl w:ilvl="0" w:tplc="0415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18" w15:restartNumberingAfterBreak="0">
    <w:nsid w:val="356F32D2"/>
    <w:multiLevelType w:val="multilevel"/>
    <w:tmpl w:val="F67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2507"/>
    <w:multiLevelType w:val="hybridMultilevel"/>
    <w:tmpl w:val="9F8E7F7E"/>
    <w:lvl w:ilvl="0" w:tplc="9CBEC55C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F66B8"/>
    <w:multiLevelType w:val="hybridMultilevel"/>
    <w:tmpl w:val="2B0A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B140F04"/>
    <w:multiLevelType w:val="multilevel"/>
    <w:tmpl w:val="86E4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56FD"/>
    <w:multiLevelType w:val="hybridMultilevel"/>
    <w:tmpl w:val="C1D0FF06"/>
    <w:lvl w:ilvl="0" w:tplc="171E2CC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5E8E"/>
    <w:multiLevelType w:val="hybridMultilevel"/>
    <w:tmpl w:val="93AA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1536B"/>
    <w:multiLevelType w:val="hybridMultilevel"/>
    <w:tmpl w:val="6AD4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3BB9"/>
    <w:multiLevelType w:val="hybridMultilevel"/>
    <w:tmpl w:val="D7F8E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E70C4"/>
    <w:multiLevelType w:val="hybridMultilevel"/>
    <w:tmpl w:val="CE74F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A844F55"/>
    <w:multiLevelType w:val="multilevel"/>
    <w:tmpl w:val="6436E7C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5D5B3A9E"/>
    <w:multiLevelType w:val="hybridMultilevel"/>
    <w:tmpl w:val="D7F8E5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DB6D1C"/>
    <w:multiLevelType w:val="hybridMultilevel"/>
    <w:tmpl w:val="9DAE884C"/>
    <w:lvl w:ilvl="0" w:tplc="9E20D15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5AD67CF"/>
    <w:multiLevelType w:val="hybridMultilevel"/>
    <w:tmpl w:val="62A240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6A837650"/>
    <w:multiLevelType w:val="multilevel"/>
    <w:tmpl w:val="4056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C6003"/>
    <w:multiLevelType w:val="hybridMultilevel"/>
    <w:tmpl w:val="3774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66717"/>
    <w:multiLevelType w:val="hybridMultilevel"/>
    <w:tmpl w:val="8B1EA4FA"/>
    <w:lvl w:ilvl="0" w:tplc="591ACAE0">
      <w:start w:val="1"/>
      <w:numFmt w:val="upperRoman"/>
      <w:pStyle w:val="Nagwek1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DA9060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D4D5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584B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420677A">
      <w:start w:val="7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990B9F"/>
    <w:multiLevelType w:val="multilevel"/>
    <w:tmpl w:val="EE1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81B97"/>
    <w:multiLevelType w:val="multilevel"/>
    <w:tmpl w:val="33E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5D7CA9"/>
    <w:multiLevelType w:val="hybridMultilevel"/>
    <w:tmpl w:val="F3661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20BF7"/>
    <w:multiLevelType w:val="hybridMultilevel"/>
    <w:tmpl w:val="A4D89DCC"/>
    <w:lvl w:ilvl="0" w:tplc="171E2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2011F"/>
    <w:multiLevelType w:val="hybridMultilevel"/>
    <w:tmpl w:val="65028630"/>
    <w:lvl w:ilvl="0" w:tplc="FE743B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3C2C98"/>
    <w:multiLevelType w:val="hybridMultilevel"/>
    <w:tmpl w:val="421C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0E77"/>
    <w:multiLevelType w:val="hybridMultilevel"/>
    <w:tmpl w:val="109C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8"/>
  </w:num>
  <w:num w:numId="4">
    <w:abstractNumId w:val="36"/>
  </w:num>
  <w:num w:numId="5">
    <w:abstractNumId w:val="22"/>
  </w:num>
  <w:num w:numId="6">
    <w:abstractNumId w:val="40"/>
  </w:num>
  <w:num w:numId="7">
    <w:abstractNumId w:val="14"/>
  </w:num>
  <w:num w:numId="8">
    <w:abstractNumId w:val="0"/>
  </w:num>
  <w:num w:numId="9">
    <w:abstractNumId w:val="9"/>
  </w:num>
  <w:num w:numId="10">
    <w:abstractNumId w:val="39"/>
  </w:num>
  <w:num w:numId="11">
    <w:abstractNumId w:val="10"/>
  </w:num>
  <w:num w:numId="12">
    <w:abstractNumId w:val="4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7"/>
  </w:num>
  <w:num w:numId="17">
    <w:abstractNumId w:val="35"/>
  </w:num>
  <w:num w:numId="18">
    <w:abstractNumId w:val="29"/>
  </w:num>
  <w:num w:numId="19">
    <w:abstractNumId w:val="26"/>
  </w:num>
  <w:num w:numId="20">
    <w:abstractNumId w:val="6"/>
  </w:num>
  <w:num w:numId="21">
    <w:abstractNumId w:val="28"/>
  </w:num>
  <w:num w:numId="22">
    <w:abstractNumId w:val="1"/>
  </w:num>
  <w:num w:numId="23">
    <w:abstractNumId w:val="43"/>
  </w:num>
  <w:num w:numId="24">
    <w:abstractNumId w:val="37"/>
  </w:num>
  <w:num w:numId="25">
    <w:abstractNumId w:val="24"/>
  </w:num>
  <w:num w:numId="26">
    <w:abstractNumId w:val="13"/>
  </w:num>
  <w:num w:numId="27">
    <w:abstractNumId w:val="32"/>
  </w:num>
  <w:num w:numId="28">
    <w:abstractNumId w:val="33"/>
  </w:num>
  <w:num w:numId="29">
    <w:abstractNumId w:val="42"/>
  </w:num>
  <w:num w:numId="30">
    <w:abstractNumId w:val="7"/>
  </w:num>
  <w:num w:numId="31">
    <w:abstractNumId w:val="31"/>
  </w:num>
  <w:num w:numId="32">
    <w:abstractNumId w:val="20"/>
  </w:num>
  <w:num w:numId="33">
    <w:abstractNumId w:val="2"/>
  </w:num>
  <w:num w:numId="34">
    <w:abstractNumId w:val="44"/>
  </w:num>
  <w:num w:numId="35">
    <w:abstractNumId w:val="8"/>
  </w:num>
  <w:num w:numId="36">
    <w:abstractNumId w:val="12"/>
  </w:num>
  <w:num w:numId="37">
    <w:abstractNumId w:val="21"/>
  </w:num>
  <w:num w:numId="38">
    <w:abstractNumId w:val="30"/>
  </w:num>
  <w:num w:numId="39">
    <w:abstractNumId w:val="25"/>
  </w:num>
  <w:num w:numId="40">
    <w:abstractNumId w:val="45"/>
  </w:num>
  <w:num w:numId="41">
    <w:abstractNumId w:val="23"/>
  </w:num>
  <w:num w:numId="42">
    <w:abstractNumId w:val="41"/>
  </w:num>
  <w:num w:numId="43">
    <w:abstractNumId w:val="34"/>
  </w:num>
  <w:num w:numId="44">
    <w:abstractNumId w:val="3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9C"/>
    <w:rsid w:val="00001670"/>
    <w:rsid w:val="0001016E"/>
    <w:rsid w:val="00021F75"/>
    <w:rsid w:val="00041D86"/>
    <w:rsid w:val="00042AFB"/>
    <w:rsid w:val="00054A5C"/>
    <w:rsid w:val="00056443"/>
    <w:rsid w:val="000905D3"/>
    <w:rsid w:val="000975EC"/>
    <w:rsid w:val="000A5AF8"/>
    <w:rsid w:val="000B4BBB"/>
    <w:rsid w:val="000B52EB"/>
    <w:rsid w:val="000C1DEF"/>
    <w:rsid w:val="000D1A45"/>
    <w:rsid w:val="000D3172"/>
    <w:rsid w:val="000E15D9"/>
    <w:rsid w:val="000E2774"/>
    <w:rsid w:val="000E5EE4"/>
    <w:rsid w:val="00103EF9"/>
    <w:rsid w:val="00106C09"/>
    <w:rsid w:val="00107024"/>
    <w:rsid w:val="00113AFA"/>
    <w:rsid w:val="00113B47"/>
    <w:rsid w:val="00116E9B"/>
    <w:rsid w:val="00117C2F"/>
    <w:rsid w:val="001245BC"/>
    <w:rsid w:val="00133CA8"/>
    <w:rsid w:val="001357AC"/>
    <w:rsid w:val="001404BC"/>
    <w:rsid w:val="00144F95"/>
    <w:rsid w:val="00154B63"/>
    <w:rsid w:val="00155AD5"/>
    <w:rsid w:val="00181AD2"/>
    <w:rsid w:val="001859BB"/>
    <w:rsid w:val="001875E8"/>
    <w:rsid w:val="00187EBE"/>
    <w:rsid w:val="00191298"/>
    <w:rsid w:val="00191D30"/>
    <w:rsid w:val="00194A7C"/>
    <w:rsid w:val="001B0F37"/>
    <w:rsid w:val="001B16E0"/>
    <w:rsid w:val="001B3A46"/>
    <w:rsid w:val="001C403B"/>
    <w:rsid w:val="001C78F8"/>
    <w:rsid w:val="001D77DA"/>
    <w:rsid w:val="001E15FD"/>
    <w:rsid w:val="001F1D52"/>
    <w:rsid w:val="00216C0A"/>
    <w:rsid w:val="002239E0"/>
    <w:rsid w:val="00223DAE"/>
    <w:rsid w:val="00226F99"/>
    <w:rsid w:val="00227D7C"/>
    <w:rsid w:val="002361E3"/>
    <w:rsid w:val="002719D7"/>
    <w:rsid w:val="002907EE"/>
    <w:rsid w:val="00295170"/>
    <w:rsid w:val="002B1B99"/>
    <w:rsid w:val="002C315E"/>
    <w:rsid w:val="002C57B3"/>
    <w:rsid w:val="002C6964"/>
    <w:rsid w:val="002D0566"/>
    <w:rsid w:val="002D42C6"/>
    <w:rsid w:val="002F0D1D"/>
    <w:rsid w:val="00305441"/>
    <w:rsid w:val="0033398B"/>
    <w:rsid w:val="00347FAD"/>
    <w:rsid w:val="00377474"/>
    <w:rsid w:val="003906DC"/>
    <w:rsid w:val="003A2845"/>
    <w:rsid w:val="003A2974"/>
    <w:rsid w:val="003A43DD"/>
    <w:rsid w:val="003C6686"/>
    <w:rsid w:val="003D640C"/>
    <w:rsid w:val="003E1FFF"/>
    <w:rsid w:val="003F2C64"/>
    <w:rsid w:val="00400BC7"/>
    <w:rsid w:val="00405568"/>
    <w:rsid w:val="004328B3"/>
    <w:rsid w:val="004463A7"/>
    <w:rsid w:val="0045423B"/>
    <w:rsid w:val="00455AF0"/>
    <w:rsid w:val="00466831"/>
    <w:rsid w:val="00466974"/>
    <w:rsid w:val="00477D49"/>
    <w:rsid w:val="0048153E"/>
    <w:rsid w:val="00481D47"/>
    <w:rsid w:val="00483876"/>
    <w:rsid w:val="004908A9"/>
    <w:rsid w:val="004914DD"/>
    <w:rsid w:val="00493A2B"/>
    <w:rsid w:val="00496348"/>
    <w:rsid w:val="004C2671"/>
    <w:rsid w:val="004C5503"/>
    <w:rsid w:val="004E1B3F"/>
    <w:rsid w:val="004F6A90"/>
    <w:rsid w:val="004F7A06"/>
    <w:rsid w:val="00502896"/>
    <w:rsid w:val="00506768"/>
    <w:rsid w:val="0051008C"/>
    <w:rsid w:val="005216FA"/>
    <w:rsid w:val="005220E7"/>
    <w:rsid w:val="00523F93"/>
    <w:rsid w:val="0052754A"/>
    <w:rsid w:val="0053031A"/>
    <w:rsid w:val="00542719"/>
    <w:rsid w:val="005478A6"/>
    <w:rsid w:val="005624FE"/>
    <w:rsid w:val="00562840"/>
    <w:rsid w:val="0057156D"/>
    <w:rsid w:val="00571863"/>
    <w:rsid w:val="0058575C"/>
    <w:rsid w:val="00586392"/>
    <w:rsid w:val="00593412"/>
    <w:rsid w:val="005A0BE8"/>
    <w:rsid w:val="005B5621"/>
    <w:rsid w:val="005E2603"/>
    <w:rsid w:val="005E38E5"/>
    <w:rsid w:val="005F2498"/>
    <w:rsid w:val="0062678D"/>
    <w:rsid w:val="006369AD"/>
    <w:rsid w:val="00645896"/>
    <w:rsid w:val="00645B43"/>
    <w:rsid w:val="00645C75"/>
    <w:rsid w:val="006478B8"/>
    <w:rsid w:val="00647A90"/>
    <w:rsid w:val="006529CF"/>
    <w:rsid w:val="00656D76"/>
    <w:rsid w:val="0066278D"/>
    <w:rsid w:val="00666C10"/>
    <w:rsid w:val="00672541"/>
    <w:rsid w:val="00676A21"/>
    <w:rsid w:val="00676E65"/>
    <w:rsid w:val="0068550B"/>
    <w:rsid w:val="00693CF7"/>
    <w:rsid w:val="00694F36"/>
    <w:rsid w:val="006B285A"/>
    <w:rsid w:val="006B62D2"/>
    <w:rsid w:val="006D1E74"/>
    <w:rsid w:val="006E0271"/>
    <w:rsid w:val="006E3BD6"/>
    <w:rsid w:val="006E64DD"/>
    <w:rsid w:val="006F2914"/>
    <w:rsid w:val="006F7BB0"/>
    <w:rsid w:val="0072056B"/>
    <w:rsid w:val="0072120D"/>
    <w:rsid w:val="00722C89"/>
    <w:rsid w:val="00727B37"/>
    <w:rsid w:val="007340DE"/>
    <w:rsid w:val="007343D3"/>
    <w:rsid w:val="0074224D"/>
    <w:rsid w:val="00750A53"/>
    <w:rsid w:val="007633AF"/>
    <w:rsid w:val="007656A3"/>
    <w:rsid w:val="0077183D"/>
    <w:rsid w:val="0077385A"/>
    <w:rsid w:val="00782DFB"/>
    <w:rsid w:val="007A0C38"/>
    <w:rsid w:val="007B3D04"/>
    <w:rsid w:val="007D5C9F"/>
    <w:rsid w:val="007E2B0C"/>
    <w:rsid w:val="007E71F8"/>
    <w:rsid w:val="007F4416"/>
    <w:rsid w:val="007F5FFC"/>
    <w:rsid w:val="007F7632"/>
    <w:rsid w:val="008048BF"/>
    <w:rsid w:val="00805694"/>
    <w:rsid w:val="008067D3"/>
    <w:rsid w:val="00817286"/>
    <w:rsid w:val="00821649"/>
    <w:rsid w:val="00821ED1"/>
    <w:rsid w:val="00824A5C"/>
    <w:rsid w:val="008311B2"/>
    <w:rsid w:val="00835167"/>
    <w:rsid w:val="00836073"/>
    <w:rsid w:val="008456F2"/>
    <w:rsid w:val="0088163F"/>
    <w:rsid w:val="00895DFF"/>
    <w:rsid w:val="008A1257"/>
    <w:rsid w:val="008A65A2"/>
    <w:rsid w:val="008A7A94"/>
    <w:rsid w:val="008B176B"/>
    <w:rsid w:val="008B51D5"/>
    <w:rsid w:val="008B5524"/>
    <w:rsid w:val="008C0BBC"/>
    <w:rsid w:val="008C26C4"/>
    <w:rsid w:val="008D4FE9"/>
    <w:rsid w:val="008E362B"/>
    <w:rsid w:val="008E4676"/>
    <w:rsid w:val="008E71C2"/>
    <w:rsid w:val="008F242D"/>
    <w:rsid w:val="00900018"/>
    <w:rsid w:val="00900F6F"/>
    <w:rsid w:val="0092317D"/>
    <w:rsid w:val="00930D3B"/>
    <w:rsid w:val="00932A0E"/>
    <w:rsid w:val="00934093"/>
    <w:rsid w:val="00934696"/>
    <w:rsid w:val="00936607"/>
    <w:rsid w:val="00943894"/>
    <w:rsid w:val="00945C79"/>
    <w:rsid w:val="00961A0D"/>
    <w:rsid w:val="00961C51"/>
    <w:rsid w:val="0098761D"/>
    <w:rsid w:val="009A0B83"/>
    <w:rsid w:val="009B377F"/>
    <w:rsid w:val="009B5AA1"/>
    <w:rsid w:val="009D1317"/>
    <w:rsid w:val="009E078B"/>
    <w:rsid w:val="009F6CC3"/>
    <w:rsid w:val="00A11799"/>
    <w:rsid w:val="00A1179A"/>
    <w:rsid w:val="00A32883"/>
    <w:rsid w:val="00A32D19"/>
    <w:rsid w:val="00A4001E"/>
    <w:rsid w:val="00A6729C"/>
    <w:rsid w:val="00A70682"/>
    <w:rsid w:val="00A806F0"/>
    <w:rsid w:val="00A82D78"/>
    <w:rsid w:val="00A9589F"/>
    <w:rsid w:val="00A95E9C"/>
    <w:rsid w:val="00A974E7"/>
    <w:rsid w:val="00AB5BFF"/>
    <w:rsid w:val="00AB71E9"/>
    <w:rsid w:val="00AD65EB"/>
    <w:rsid w:val="00AD7679"/>
    <w:rsid w:val="00AF0660"/>
    <w:rsid w:val="00AF1D50"/>
    <w:rsid w:val="00AF5893"/>
    <w:rsid w:val="00B055B4"/>
    <w:rsid w:val="00B06886"/>
    <w:rsid w:val="00B14C69"/>
    <w:rsid w:val="00B3351A"/>
    <w:rsid w:val="00B36855"/>
    <w:rsid w:val="00B37308"/>
    <w:rsid w:val="00B508D0"/>
    <w:rsid w:val="00B63C37"/>
    <w:rsid w:val="00B65453"/>
    <w:rsid w:val="00B707FD"/>
    <w:rsid w:val="00B73F5B"/>
    <w:rsid w:val="00B76625"/>
    <w:rsid w:val="00B81F69"/>
    <w:rsid w:val="00B93919"/>
    <w:rsid w:val="00BB1F83"/>
    <w:rsid w:val="00BD6EC2"/>
    <w:rsid w:val="00BE6D3C"/>
    <w:rsid w:val="00BF1901"/>
    <w:rsid w:val="00C05AE2"/>
    <w:rsid w:val="00C10EA9"/>
    <w:rsid w:val="00C230B1"/>
    <w:rsid w:val="00C25B81"/>
    <w:rsid w:val="00C34A82"/>
    <w:rsid w:val="00C402A3"/>
    <w:rsid w:val="00C53B5D"/>
    <w:rsid w:val="00C61795"/>
    <w:rsid w:val="00C82A66"/>
    <w:rsid w:val="00C92866"/>
    <w:rsid w:val="00CA6488"/>
    <w:rsid w:val="00CB0A93"/>
    <w:rsid w:val="00CB123B"/>
    <w:rsid w:val="00CB517F"/>
    <w:rsid w:val="00CC3AE3"/>
    <w:rsid w:val="00CD1A7B"/>
    <w:rsid w:val="00CE0619"/>
    <w:rsid w:val="00D05E03"/>
    <w:rsid w:val="00D31618"/>
    <w:rsid w:val="00D3420B"/>
    <w:rsid w:val="00D345AE"/>
    <w:rsid w:val="00D41922"/>
    <w:rsid w:val="00D61DCF"/>
    <w:rsid w:val="00D73078"/>
    <w:rsid w:val="00D74BCF"/>
    <w:rsid w:val="00DB5413"/>
    <w:rsid w:val="00DB7CF6"/>
    <w:rsid w:val="00DD02F4"/>
    <w:rsid w:val="00DE23A3"/>
    <w:rsid w:val="00DE657C"/>
    <w:rsid w:val="00E05C97"/>
    <w:rsid w:val="00E10479"/>
    <w:rsid w:val="00E15993"/>
    <w:rsid w:val="00E22E19"/>
    <w:rsid w:val="00E81F10"/>
    <w:rsid w:val="00EA1F2D"/>
    <w:rsid w:val="00EA72F6"/>
    <w:rsid w:val="00ED2421"/>
    <w:rsid w:val="00ED61D9"/>
    <w:rsid w:val="00EE1726"/>
    <w:rsid w:val="00EE5F5D"/>
    <w:rsid w:val="00EE7C9F"/>
    <w:rsid w:val="00F0195E"/>
    <w:rsid w:val="00F17FCE"/>
    <w:rsid w:val="00F225F2"/>
    <w:rsid w:val="00F26FAD"/>
    <w:rsid w:val="00F27337"/>
    <w:rsid w:val="00F27CB7"/>
    <w:rsid w:val="00F34C20"/>
    <w:rsid w:val="00F36896"/>
    <w:rsid w:val="00F45024"/>
    <w:rsid w:val="00F4680E"/>
    <w:rsid w:val="00F6668D"/>
    <w:rsid w:val="00F849FC"/>
    <w:rsid w:val="00F91729"/>
    <w:rsid w:val="00F92FF0"/>
    <w:rsid w:val="00FB05AC"/>
    <w:rsid w:val="00FD27C7"/>
    <w:rsid w:val="00FE1D7D"/>
    <w:rsid w:val="00FE7830"/>
    <w:rsid w:val="00FF586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41D1"/>
  <w15:docId w15:val="{570FC16D-A918-43EA-A2A4-E16356B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C0A"/>
  </w:style>
  <w:style w:type="paragraph" w:styleId="Nagwek1">
    <w:name w:val="heading 1"/>
    <w:basedOn w:val="Normalny"/>
    <w:next w:val="Normalny"/>
    <w:link w:val="Nagwek1Znak"/>
    <w:qFormat/>
    <w:rsid w:val="00194A7C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A7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1649"/>
    <w:rPr>
      <w:b/>
      <w:bCs/>
    </w:rPr>
  </w:style>
  <w:style w:type="paragraph" w:styleId="Akapitzlist">
    <w:name w:val="List Paragraph"/>
    <w:basedOn w:val="Normalny"/>
    <w:uiPriority w:val="34"/>
    <w:qFormat/>
    <w:rsid w:val="008216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718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194A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194A7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194A7C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194A7C"/>
    <w:pPr>
      <w:numPr>
        <w:numId w:val="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link w:val="punkty"/>
    <w:rsid w:val="00194A7C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C7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uiPriority w:val="99"/>
    <w:rsid w:val="008E46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6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6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676"/>
    <w:rPr>
      <w:vertAlign w:val="superscript"/>
    </w:rPr>
  </w:style>
  <w:style w:type="table" w:styleId="Tabela-Siatka">
    <w:name w:val="Table Grid"/>
    <w:basedOn w:val="Standardowy"/>
    <w:uiPriority w:val="39"/>
    <w:rsid w:val="008E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4676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paragraph" w:styleId="Poprawka">
    <w:name w:val="Revision"/>
    <w:hidden/>
    <w:uiPriority w:val="99"/>
    <w:semiHidden/>
    <w:rsid w:val="00D345A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B0C"/>
  </w:style>
  <w:style w:type="paragraph" w:styleId="Stopka">
    <w:name w:val="footer"/>
    <w:basedOn w:val="Normalny"/>
    <w:link w:val="StopkaZnak"/>
    <w:uiPriority w:val="99"/>
    <w:unhideWhenUsed/>
    <w:rsid w:val="007E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510-3EC0-41B2-B02F-D091C411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zena Żak</cp:lastModifiedBy>
  <cp:revision>231</cp:revision>
  <cp:lastPrinted>2020-06-10T09:12:00Z</cp:lastPrinted>
  <dcterms:created xsi:type="dcterms:W3CDTF">2020-05-09T18:39:00Z</dcterms:created>
  <dcterms:modified xsi:type="dcterms:W3CDTF">2020-10-06T14:16:00Z</dcterms:modified>
</cp:coreProperties>
</file>